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6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39"/>
        <w:gridCol w:w="2461"/>
        <w:gridCol w:w="1900"/>
        <w:gridCol w:w="1900"/>
        <w:gridCol w:w="2461"/>
      </w:tblGrid>
      <w:tr w:rsidR="00E96520" w:rsidRPr="00A952FA" w14:paraId="1D54840D" w14:textId="77777777" w:rsidTr="00E96520">
        <w:trPr>
          <w:trHeight w:val="1507"/>
        </w:trPr>
        <w:tc>
          <w:tcPr>
            <w:tcW w:w="0" w:type="auto"/>
            <w:tcBorders>
              <w:top w:val="single" w:sz="36" w:space="0" w:color="66FFCC"/>
              <w:left w:val="single" w:sz="36" w:space="0" w:color="66FFCC"/>
              <w:bottom w:val="single" w:sz="8" w:space="0" w:color="CC00FF"/>
              <w:right w:val="single" w:sz="8" w:space="0" w:color="CC00FF"/>
            </w:tcBorders>
            <w:shd w:val="clear" w:color="auto" w:fill="CCECFF"/>
            <w:vAlign w:val="center"/>
          </w:tcPr>
          <w:p w14:paraId="67480B35" w14:textId="2F1A1B0E" w:rsidR="00204C8B" w:rsidRPr="00843AC9" w:rsidRDefault="00C02E15" w:rsidP="00D602D4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0" w:type="auto"/>
            <w:tcBorders>
              <w:top w:val="single" w:sz="36" w:space="0" w:color="66FFCC"/>
              <w:left w:val="single" w:sz="8" w:space="0" w:color="CC00FF"/>
              <w:bottom w:val="single" w:sz="8" w:space="0" w:color="CC00FF"/>
              <w:right w:val="single" w:sz="8" w:space="0" w:color="CC00FF"/>
            </w:tcBorders>
            <w:shd w:val="clear" w:color="auto" w:fill="66FFCC"/>
            <w:vAlign w:val="center"/>
          </w:tcPr>
          <w:p w14:paraId="51E2E3F1" w14:textId="77777777" w:rsidR="00C02E15" w:rsidRPr="00B016D4" w:rsidRDefault="00C02E15" w:rsidP="00D602D4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016D4">
              <w:rPr>
                <w:rFonts w:ascii="標楷體" w:eastAsia="標楷體" w:hAnsi="標楷體" w:hint="eastAsia"/>
                <w:sz w:val="56"/>
                <w:szCs w:val="56"/>
              </w:rPr>
              <w:t>臺北</w:t>
            </w:r>
            <w:r w:rsidR="0097323D" w:rsidRPr="00B016D4">
              <w:rPr>
                <w:rFonts w:ascii="標楷體" w:eastAsia="標楷體" w:hAnsi="標楷體" w:hint="eastAsia"/>
                <w:sz w:val="56"/>
                <w:szCs w:val="56"/>
              </w:rPr>
              <w:t>車站</w:t>
            </w:r>
          </w:p>
        </w:tc>
        <w:tc>
          <w:tcPr>
            <w:tcW w:w="0" w:type="auto"/>
            <w:tcBorders>
              <w:top w:val="single" w:sz="36" w:space="0" w:color="66FFCC"/>
              <w:left w:val="single" w:sz="8" w:space="0" w:color="CC00FF"/>
              <w:bottom w:val="single" w:sz="8" w:space="0" w:color="CC00FF"/>
              <w:right w:val="single" w:sz="8" w:space="0" w:color="CC00FF"/>
            </w:tcBorders>
            <w:shd w:val="clear" w:color="auto" w:fill="66FFCC"/>
            <w:vAlign w:val="center"/>
          </w:tcPr>
          <w:p w14:paraId="084F7FC7" w14:textId="77777777" w:rsidR="00C02E15" w:rsidRPr="00B016D4" w:rsidRDefault="0097323D" w:rsidP="00D602D4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016D4">
              <w:rPr>
                <w:rFonts w:ascii="標楷體" w:eastAsia="標楷體" w:hAnsi="標楷體" w:hint="eastAsia"/>
                <w:sz w:val="56"/>
                <w:szCs w:val="56"/>
              </w:rPr>
              <w:t>臺北市</w:t>
            </w:r>
          </w:p>
          <w:p w14:paraId="6CE5A5FE" w14:textId="11943F2A" w:rsidR="00A97E5A" w:rsidRPr="00843AC9" w:rsidRDefault="00E04684" w:rsidP="00D602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016D4">
              <w:rPr>
                <w:rFonts w:ascii="標楷體" w:eastAsia="標楷體" w:hAnsi="標楷體"/>
                <w:sz w:val="56"/>
                <w:szCs w:val="56"/>
              </w:rPr>
              <w:t>10</w:t>
            </w:r>
            <w:r w:rsidR="003B67CC" w:rsidRPr="00B016D4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  <w:tc>
          <w:tcPr>
            <w:tcW w:w="0" w:type="auto"/>
            <w:tcBorders>
              <w:top w:val="single" w:sz="36" w:space="0" w:color="66FFCC"/>
              <w:left w:val="single" w:sz="8" w:space="0" w:color="CC00FF"/>
              <w:bottom w:val="single" w:sz="8" w:space="0" w:color="CC00FF"/>
              <w:right w:val="single" w:sz="8" w:space="0" w:color="CC00FF"/>
            </w:tcBorders>
            <w:shd w:val="clear" w:color="auto" w:fill="66FFCC"/>
            <w:vAlign w:val="center"/>
          </w:tcPr>
          <w:p w14:paraId="411E0406" w14:textId="77777777" w:rsidR="00C02E15" w:rsidRPr="00B016D4" w:rsidRDefault="0097323D" w:rsidP="00D602D4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016D4">
              <w:rPr>
                <w:rFonts w:ascii="標楷體" w:eastAsia="標楷體" w:hAnsi="標楷體" w:hint="eastAsia"/>
                <w:sz w:val="56"/>
                <w:szCs w:val="56"/>
              </w:rPr>
              <w:t>新北市</w:t>
            </w:r>
          </w:p>
          <w:p w14:paraId="378D32AC" w14:textId="1017FBE8" w:rsidR="003B67CC" w:rsidRPr="00B016D4" w:rsidRDefault="00E04684" w:rsidP="00D602D4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016D4">
              <w:rPr>
                <w:rFonts w:ascii="標楷體" w:eastAsia="標楷體" w:hAnsi="標楷體"/>
                <w:sz w:val="56"/>
                <w:szCs w:val="56"/>
              </w:rPr>
              <w:t>8</w:t>
            </w:r>
            <w:r w:rsidR="003B67CC" w:rsidRPr="00B016D4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  <w:tc>
          <w:tcPr>
            <w:tcW w:w="0" w:type="auto"/>
            <w:tcBorders>
              <w:top w:val="single" w:sz="36" w:space="0" w:color="66FFCC"/>
              <w:left w:val="single" w:sz="8" w:space="0" w:color="CC00FF"/>
              <w:right w:val="single" w:sz="36" w:space="0" w:color="66FFCC"/>
            </w:tcBorders>
            <w:shd w:val="clear" w:color="auto" w:fill="66FFCC"/>
            <w:vAlign w:val="center"/>
          </w:tcPr>
          <w:p w14:paraId="3EDDB7D1" w14:textId="77777777" w:rsidR="00C02E15" w:rsidRPr="00B016D4" w:rsidRDefault="00C02E15" w:rsidP="00D602D4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016D4">
              <w:rPr>
                <w:rFonts w:ascii="標楷體" w:eastAsia="標楷體" w:hAnsi="標楷體" w:hint="eastAsia"/>
                <w:sz w:val="56"/>
                <w:szCs w:val="56"/>
              </w:rPr>
              <w:t>桃園市</w:t>
            </w:r>
          </w:p>
          <w:p w14:paraId="5AE1A3C4" w14:textId="26AD6A30" w:rsidR="003B67CC" w:rsidRPr="00843AC9" w:rsidRDefault="00E04684" w:rsidP="00D602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016D4">
              <w:rPr>
                <w:rFonts w:ascii="標楷體" w:eastAsia="標楷體" w:hAnsi="標楷體"/>
                <w:sz w:val="56"/>
                <w:szCs w:val="56"/>
              </w:rPr>
              <w:t>6</w:t>
            </w:r>
            <w:r w:rsidR="003B67CC" w:rsidRPr="00B016D4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</w:tr>
      <w:tr w:rsidR="00A05CA2" w:rsidRPr="00A952FA" w14:paraId="620805DA" w14:textId="77777777" w:rsidTr="00E96520">
        <w:trPr>
          <w:trHeight w:val="1372"/>
        </w:trPr>
        <w:tc>
          <w:tcPr>
            <w:tcW w:w="0" w:type="auto"/>
            <w:tcBorders>
              <w:top w:val="single" w:sz="8" w:space="0" w:color="CC00FF"/>
              <w:left w:val="single" w:sz="36" w:space="0" w:color="66FFCC"/>
              <w:bottom w:val="single" w:sz="8" w:space="0" w:color="CC00FF"/>
              <w:right w:val="single" w:sz="8" w:space="0" w:color="CC00FF"/>
            </w:tcBorders>
            <w:shd w:val="clear" w:color="auto" w:fill="66FFCC"/>
            <w:vAlign w:val="center"/>
          </w:tcPr>
          <w:p w14:paraId="4E5AA523" w14:textId="051EFE11" w:rsidR="00A05CA2" w:rsidRPr="00135C63" w:rsidRDefault="00A05CA2" w:rsidP="00D602D4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35C63">
              <w:rPr>
                <w:rFonts w:ascii="標楷體" w:eastAsia="標楷體" w:hAnsi="標楷體" w:hint="eastAsia"/>
                <w:sz w:val="48"/>
                <w:szCs w:val="48"/>
              </w:rPr>
              <w:t>基隆宜蘭</w:t>
            </w:r>
          </w:p>
          <w:p w14:paraId="067E1552" w14:textId="609E2B70" w:rsidR="00A05CA2" w:rsidRPr="00135C63" w:rsidRDefault="00A05CA2" w:rsidP="00D602D4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35C63">
              <w:rPr>
                <w:rFonts w:ascii="標楷體" w:eastAsia="標楷體" w:hAnsi="標楷體"/>
                <w:sz w:val="48"/>
                <w:szCs w:val="48"/>
              </w:rPr>
              <w:t>400</w:t>
            </w:r>
          </w:p>
        </w:tc>
        <w:tc>
          <w:tcPr>
            <w:tcW w:w="0" w:type="auto"/>
            <w:gridSpan w:val="3"/>
            <w:vMerge w:val="restart"/>
            <w:tcBorders>
              <w:left w:val="single" w:sz="8" w:space="0" w:color="CC00FF"/>
              <w:right w:val="single" w:sz="8" w:space="0" w:color="CC00FF"/>
            </w:tcBorders>
            <w:shd w:val="clear" w:color="auto" w:fill="auto"/>
            <w:vAlign w:val="center"/>
          </w:tcPr>
          <w:p w14:paraId="50652F70" w14:textId="37DA5E98" w:rsidR="00A05CA2" w:rsidRPr="00843AC9" w:rsidRDefault="008D7A14" w:rsidP="00D602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F7B00" wp14:editId="5A5C911A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2145030</wp:posOffset>
                      </wp:positionV>
                      <wp:extent cx="3314700" cy="1000760"/>
                      <wp:effectExtent l="0" t="0" r="0" b="889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000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02D682" w14:textId="41B9C289" w:rsidR="00E96520" w:rsidRPr="007C7770" w:rsidRDefault="008D7A14" w:rsidP="00E9652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CC00FF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CC00FF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CC00FF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                               淤               </w:t>
                                  </w:r>
                                  <w:bookmarkStart w:id="0" w:name="_GoBack"/>
                                  <w:bookmarkEnd w:id="0"/>
                                  <w:r w:rsidR="00E96520" w:rsidRPr="007C7770">
                                    <w:rPr>
                                      <w:rFonts w:ascii="標楷體" w:eastAsia="標楷體" w:hAnsi="標楷體" w:hint="eastAsia"/>
                                      <w:color w:val="CC00FF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百</w:t>
                                  </w:r>
                                  <w:r w:rsidR="00E96520" w:rsidRPr="007C7770">
                                    <w:rPr>
                                      <w:rFonts w:ascii="標楷體" w:eastAsia="標楷體" w:hAnsi="標楷體"/>
                                      <w:color w:val="CC00FF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齡大</w:t>
                                  </w:r>
                                  <w:r w:rsidR="00E96520" w:rsidRPr="007C7770">
                                    <w:rPr>
                                      <w:rFonts w:ascii="標楷體" w:eastAsia="標楷體" w:hAnsi="標楷體" w:hint="eastAsia"/>
                                      <w:color w:val="CC00FF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F7B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6.45pt;margin-top:-168.9pt;width:261pt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" filled="f" stroked="f">
                      <v:textbox>
                        <w:txbxContent>
                          <w:p w14:paraId="4C02D682" w14:textId="41B9C289" w:rsidR="00E96520" w:rsidRPr="007C7770" w:rsidRDefault="008D7A14" w:rsidP="00E9652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C00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C00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CC00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淤               </w:t>
                            </w:r>
                            <w:bookmarkStart w:id="1" w:name="_GoBack"/>
                            <w:bookmarkEnd w:id="1"/>
                            <w:r w:rsidR="00E96520" w:rsidRPr="007C7770">
                              <w:rPr>
                                <w:rFonts w:ascii="標楷體" w:eastAsia="標楷體" w:hAnsi="標楷體" w:hint="eastAsia"/>
                                <w:color w:val="CC00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百</w:t>
                            </w:r>
                            <w:r w:rsidR="00E96520" w:rsidRPr="007C7770">
                              <w:rPr>
                                <w:rFonts w:ascii="標楷體" w:eastAsia="標楷體" w:hAnsi="標楷體"/>
                                <w:color w:val="CC00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齡大</w:t>
                            </w:r>
                            <w:r w:rsidR="00E96520" w:rsidRPr="007C7770">
                              <w:rPr>
                                <w:rFonts w:ascii="標楷體" w:eastAsia="標楷體" w:hAnsi="標楷體" w:hint="eastAsia"/>
                                <w:color w:val="CC00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E6CD38" wp14:editId="00F206C3">
                  <wp:extent cx="3600000" cy="2478091"/>
                  <wp:effectExtent l="0" t="0" r="63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7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CC00FF"/>
              <w:left w:val="single" w:sz="8" w:space="0" w:color="CC00FF"/>
              <w:bottom w:val="single" w:sz="8" w:space="0" w:color="CC00FF"/>
              <w:right w:val="single" w:sz="36" w:space="0" w:color="66FFCC"/>
            </w:tcBorders>
            <w:shd w:val="clear" w:color="auto" w:fill="66FFCC"/>
            <w:vAlign w:val="center"/>
          </w:tcPr>
          <w:p w14:paraId="54D9B4DA" w14:textId="77777777" w:rsidR="00A05CA2" w:rsidRPr="00D602D4" w:rsidRDefault="00A05CA2" w:rsidP="00D602D4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D602D4">
              <w:rPr>
                <w:rFonts w:ascii="標楷體" w:eastAsia="標楷體" w:hAnsi="標楷體" w:hint="eastAsia"/>
                <w:sz w:val="56"/>
                <w:szCs w:val="56"/>
              </w:rPr>
              <w:t>新竹縣</w:t>
            </w:r>
          </w:p>
          <w:p w14:paraId="3EFBEEE1" w14:textId="31093DBB" w:rsidR="00A05CA2" w:rsidRPr="00D602D4" w:rsidRDefault="00A05CA2" w:rsidP="00D602D4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D602D4">
              <w:rPr>
                <w:rFonts w:ascii="標楷體" w:eastAsia="標楷體" w:hAnsi="標楷體"/>
                <w:sz w:val="56"/>
                <w:szCs w:val="56"/>
              </w:rPr>
              <w:t>500</w:t>
            </w:r>
          </w:p>
        </w:tc>
      </w:tr>
      <w:tr w:rsidR="00A05CA2" w:rsidRPr="00A952FA" w14:paraId="15CAC226" w14:textId="77777777" w:rsidTr="00E96520">
        <w:trPr>
          <w:trHeight w:val="1925"/>
        </w:trPr>
        <w:tc>
          <w:tcPr>
            <w:tcW w:w="0" w:type="auto"/>
            <w:tcBorders>
              <w:top w:val="single" w:sz="8" w:space="0" w:color="CC00FF"/>
              <w:left w:val="single" w:sz="36" w:space="0" w:color="66FFCC"/>
              <w:bottom w:val="single" w:sz="8" w:space="0" w:color="CC00FF"/>
              <w:right w:val="single" w:sz="8" w:space="0" w:color="CC00FF"/>
            </w:tcBorders>
            <w:shd w:val="clear" w:color="auto" w:fill="66FFCC"/>
            <w:vAlign w:val="center"/>
          </w:tcPr>
          <w:p w14:paraId="2FCA947F" w14:textId="77777777" w:rsidR="00A05CA2" w:rsidRPr="00135C63" w:rsidRDefault="00A05CA2" w:rsidP="00D602D4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35C63">
              <w:rPr>
                <w:rFonts w:ascii="標楷體" w:eastAsia="標楷體" w:hAnsi="標楷體" w:hint="eastAsia"/>
                <w:sz w:val="48"/>
                <w:szCs w:val="48"/>
              </w:rPr>
              <w:t>花蓮縣</w:t>
            </w:r>
          </w:p>
          <w:p w14:paraId="5ED34097" w14:textId="39A9A929" w:rsidR="00A05CA2" w:rsidRPr="00135C63" w:rsidRDefault="00A05CA2" w:rsidP="00D602D4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35C63">
              <w:rPr>
                <w:rFonts w:ascii="標楷體" w:eastAsia="標楷體" w:hAnsi="標楷體"/>
                <w:sz w:val="48"/>
                <w:szCs w:val="48"/>
              </w:rPr>
              <w:t>300</w:t>
            </w:r>
          </w:p>
        </w:tc>
        <w:tc>
          <w:tcPr>
            <w:tcW w:w="0" w:type="auto"/>
            <w:gridSpan w:val="3"/>
            <w:vMerge/>
            <w:tcBorders>
              <w:left w:val="single" w:sz="8" w:space="0" w:color="CC00FF"/>
              <w:right w:val="single" w:sz="8" w:space="0" w:color="CC00FF"/>
            </w:tcBorders>
            <w:shd w:val="clear" w:color="auto" w:fill="auto"/>
            <w:vAlign w:val="center"/>
          </w:tcPr>
          <w:p w14:paraId="6961CCD3" w14:textId="68616475" w:rsidR="00A05CA2" w:rsidRPr="00843AC9" w:rsidRDefault="00A05CA2" w:rsidP="00D602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CC00FF"/>
              <w:left w:val="single" w:sz="8" w:space="0" w:color="CC00FF"/>
              <w:bottom w:val="single" w:sz="8" w:space="0" w:color="CC00FF"/>
              <w:right w:val="single" w:sz="36" w:space="0" w:color="66FFCC"/>
            </w:tcBorders>
            <w:shd w:val="clear" w:color="auto" w:fill="66FFCC"/>
            <w:vAlign w:val="center"/>
          </w:tcPr>
          <w:p w14:paraId="67FBB109" w14:textId="77777777" w:rsidR="00A05CA2" w:rsidRPr="00D602D4" w:rsidRDefault="00A05CA2" w:rsidP="00D602D4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D602D4">
              <w:rPr>
                <w:rFonts w:ascii="標楷體" w:eastAsia="標楷體" w:hAnsi="標楷體" w:hint="eastAsia"/>
                <w:sz w:val="56"/>
                <w:szCs w:val="56"/>
              </w:rPr>
              <w:t>苗栗縣</w:t>
            </w:r>
          </w:p>
          <w:p w14:paraId="3DC3A62C" w14:textId="5A4E76F2" w:rsidR="00A05CA2" w:rsidRPr="00D602D4" w:rsidRDefault="00A05CA2" w:rsidP="00D602D4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D602D4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</w:tr>
      <w:tr w:rsidR="00A05CA2" w:rsidRPr="00A952FA" w14:paraId="27BA9972" w14:textId="77777777" w:rsidTr="00E96520">
        <w:trPr>
          <w:trHeight w:val="1925"/>
        </w:trPr>
        <w:tc>
          <w:tcPr>
            <w:tcW w:w="0" w:type="auto"/>
            <w:tcBorders>
              <w:top w:val="single" w:sz="8" w:space="0" w:color="CC00FF"/>
              <w:left w:val="single" w:sz="36" w:space="0" w:color="66FFCC"/>
              <w:bottom w:val="single" w:sz="8" w:space="0" w:color="CC00FF"/>
              <w:right w:val="single" w:sz="8" w:space="0" w:color="CC00FF"/>
            </w:tcBorders>
            <w:shd w:val="clear" w:color="auto" w:fill="66FFCC"/>
            <w:vAlign w:val="center"/>
          </w:tcPr>
          <w:p w14:paraId="2F4D6E49" w14:textId="77777777" w:rsidR="00A05CA2" w:rsidRPr="00135C63" w:rsidRDefault="00A05CA2" w:rsidP="00D602D4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35C63">
              <w:rPr>
                <w:rFonts w:ascii="標楷體" w:eastAsia="標楷體" w:hAnsi="標楷體" w:hint="eastAsia"/>
                <w:sz w:val="48"/>
                <w:szCs w:val="48"/>
              </w:rPr>
              <w:t>臺東縣</w:t>
            </w:r>
          </w:p>
          <w:p w14:paraId="3997C327" w14:textId="61C97473" w:rsidR="00A05CA2" w:rsidRPr="00135C63" w:rsidRDefault="00A05CA2" w:rsidP="00D602D4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35C63">
              <w:rPr>
                <w:rFonts w:ascii="標楷體" w:eastAsia="標楷體" w:hAnsi="標楷體"/>
                <w:sz w:val="48"/>
                <w:szCs w:val="48"/>
              </w:rPr>
              <w:t>300</w:t>
            </w:r>
          </w:p>
        </w:tc>
        <w:tc>
          <w:tcPr>
            <w:tcW w:w="0" w:type="auto"/>
            <w:gridSpan w:val="3"/>
            <w:vMerge/>
            <w:tcBorders>
              <w:left w:val="single" w:sz="8" w:space="0" w:color="CC00FF"/>
              <w:right w:val="single" w:sz="8" w:space="0" w:color="CC00FF"/>
            </w:tcBorders>
            <w:shd w:val="clear" w:color="auto" w:fill="auto"/>
            <w:vAlign w:val="center"/>
          </w:tcPr>
          <w:p w14:paraId="0E268903" w14:textId="2A09F5DB" w:rsidR="00A05CA2" w:rsidRPr="00843AC9" w:rsidRDefault="00A05CA2" w:rsidP="00D602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CC00FF"/>
              <w:left w:val="single" w:sz="8" w:space="0" w:color="CC00FF"/>
              <w:bottom w:val="single" w:sz="8" w:space="0" w:color="CC00FF"/>
              <w:right w:val="single" w:sz="36" w:space="0" w:color="66FFCC"/>
            </w:tcBorders>
            <w:shd w:val="clear" w:color="auto" w:fill="66FFCC"/>
            <w:vAlign w:val="center"/>
          </w:tcPr>
          <w:p w14:paraId="7762E365" w14:textId="77777777" w:rsidR="00A05CA2" w:rsidRPr="00D602D4" w:rsidRDefault="00A05CA2" w:rsidP="00D602D4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D602D4">
              <w:rPr>
                <w:rFonts w:ascii="標楷體" w:eastAsia="標楷體" w:hAnsi="標楷體" w:hint="eastAsia"/>
                <w:sz w:val="56"/>
                <w:szCs w:val="56"/>
              </w:rPr>
              <w:t>臺中車站</w:t>
            </w:r>
          </w:p>
        </w:tc>
      </w:tr>
      <w:tr w:rsidR="00A05CA2" w:rsidRPr="00A952FA" w14:paraId="0220C8C3" w14:textId="77777777" w:rsidTr="00E96520">
        <w:trPr>
          <w:trHeight w:val="1925"/>
        </w:trPr>
        <w:tc>
          <w:tcPr>
            <w:tcW w:w="0" w:type="auto"/>
            <w:tcBorders>
              <w:top w:val="single" w:sz="8" w:space="0" w:color="CC00FF"/>
              <w:left w:val="single" w:sz="36" w:space="0" w:color="66FFCC"/>
              <w:bottom w:val="single" w:sz="8" w:space="0" w:color="CC00FF"/>
              <w:right w:val="single" w:sz="8" w:space="0" w:color="CC00FF"/>
            </w:tcBorders>
            <w:shd w:val="clear" w:color="auto" w:fill="66FFCC"/>
            <w:vAlign w:val="center"/>
          </w:tcPr>
          <w:p w14:paraId="5B05A7CB" w14:textId="77777777" w:rsidR="00A05CA2" w:rsidRPr="00135C63" w:rsidRDefault="00A05CA2" w:rsidP="00D602D4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35C63">
              <w:rPr>
                <w:rFonts w:ascii="標楷體" w:eastAsia="標楷體" w:hAnsi="標楷體" w:hint="eastAsia"/>
                <w:sz w:val="48"/>
                <w:szCs w:val="48"/>
              </w:rPr>
              <w:t>屏東縣</w:t>
            </w:r>
          </w:p>
          <w:p w14:paraId="002CD735" w14:textId="2EEB7D6A" w:rsidR="00A05CA2" w:rsidRPr="00135C63" w:rsidRDefault="00A05CA2" w:rsidP="00D602D4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35C63">
              <w:rPr>
                <w:rFonts w:ascii="標楷體" w:eastAsia="標楷體" w:hAnsi="標楷體"/>
                <w:sz w:val="48"/>
                <w:szCs w:val="48"/>
              </w:rPr>
              <w:t>400</w:t>
            </w:r>
          </w:p>
        </w:tc>
        <w:tc>
          <w:tcPr>
            <w:tcW w:w="0" w:type="auto"/>
            <w:gridSpan w:val="3"/>
            <w:vMerge/>
            <w:tcBorders>
              <w:left w:val="single" w:sz="8" w:space="0" w:color="CC00FF"/>
              <w:right w:val="single" w:sz="8" w:space="0" w:color="CC00FF"/>
            </w:tcBorders>
            <w:shd w:val="clear" w:color="auto" w:fill="auto"/>
            <w:vAlign w:val="center"/>
          </w:tcPr>
          <w:p w14:paraId="5348ADBF" w14:textId="169D8FC6" w:rsidR="00A05CA2" w:rsidRPr="00843AC9" w:rsidRDefault="00A05CA2" w:rsidP="00D602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CC00FF"/>
              <w:left w:val="single" w:sz="8" w:space="0" w:color="CC00FF"/>
              <w:bottom w:val="single" w:sz="8" w:space="0" w:color="CC00FF"/>
              <w:right w:val="single" w:sz="36" w:space="0" w:color="66FFCC"/>
            </w:tcBorders>
            <w:shd w:val="clear" w:color="auto" w:fill="66FFCC"/>
            <w:vAlign w:val="center"/>
          </w:tcPr>
          <w:p w14:paraId="263E59A6" w14:textId="77777777" w:rsidR="00A05CA2" w:rsidRPr="00D602D4" w:rsidRDefault="00A05CA2" w:rsidP="00D602D4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D602D4">
              <w:rPr>
                <w:rFonts w:ascii="標楷體" w:eastAsia="標楷體" w:hAnsi="標楷體" w:hint="eastAsia"/>
                <w:sz w:val="56"/>
                <w:szCs w:val="56"/>
              </w:rPr>
              <w:t>臺中市</w:t>
            </w:r>
          </w:p>
          <w:p w14:paraId="4101EE53" w14:textId="2060549D" w:rsidR="00A05CA2" w:rsidRPr="00D602D4" w:rsidRDefault="00A05CA2" w:rsidP="00D602D4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D602D4">
              <w:rPr>
                <w:rFonts w:ascii="標楷體" w:eastAsia="標楷體" w:hAnsi="標楷體"/>
                <w:sz w:val="56"/>
                <w:szCs w:val="56"/>
              </w:rPr>
              <w:t>800</w:t>
            </w:r>
          </w:p>
        </w:tc>
      </w:tr>
      <w:tr w:rsidR="00A05CA2" w:rsidRPr="00A952FA" w14:paraId="58FA285F" w14:textId="77777777" w:rsidTr="00E96520">
        <w:trPr>
          <w:trHeight w:val="1925"/>
        </w:trPr>
        <w:tc>
          <w:tcPr>
            <w:tcW w:w="0" w:type="auto"/>
            <w:tcBorders>
              <w:top w:val="single" w:sz="8" w:space="0" w:color="CC00FF"/>
              <w:left w:val="single" w:sz="36" w:space="0" w:color="66FFCC"/>
              <w:bottom w:val="single" w:sz="8" w:space="0" w:color="CC00FF"/>
              <w:right w:val="single" w:sz="8" w:space="0" w:color="CC00FF"/>
            </w:tcBorders>
            <w:shd w:val="clear" w:color="auto" w:fill="66FFCC"/>
            <w:vAlign w:val="center"/>
          </w:tcPr>
          <w:p w14:paraId="27216AA2" w14:textId="77777777" w:rsidR="00A05CA2" w:rsidRPr="00135C63" w:rsidRDefault="00A05CA2" w:rsidP="00D602D4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35C63">
              <w:rPr>
                <w:rFonts w:ascii="標楷體" w:eastAsia="標楷體" w:hAnsi="標楷體" w:hint="eastAsia"/>
                <w:sz w:val="48"/>
                <w:szCs w:val="48"/>
              </w:rPr>
              <w:t>高雄市</w:t>
            </w:r>
          </w:p>
          <w:p w14:paraId="49FA3683" w14:textId="69D7CE49" w:rsidR="00A05CA2" w:rsidRPr="00135C63" w:rsidRDefault="00A05CA2" w:rsidP="00D602D4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35C63">
              <w:rPr>
                <w:rFonts w:ascii="標楷體" w:eastAsia="標楷體" w:hAnsi="標楷體"/>
                <w:sz w:val="48"/>
                <w:szCs w:val="48"/>
              </w:rPr>
              <w:t>800</w:t>
            </w:r>
          </w:p>
        </w:tc>
        <w:tc>
          <w:tcPr>
            <w:tcW w:w="0" w:type="auto"/>
            <w:gridSpan w:val="3"/>
            <w:vMerge/>
            <w:tcBorders>
              <w:left w:val="single" w:sz="8" w:space="0" w:color="CC00FF"/>
              <w:bottom w:val="single" w:sz="8" w:space="0" w:color="CC00FF"/>
              <w:right w:val="single" w:sz="8" w:space="0" w:color="CC00FF"/>
            </w:tcBorders>
            <w:shd w:val="clear" w:color="auto" w:fill="auto"/>
            <w:vAlign w:val="center"/>
          </w:tcPr>
          <w:p w14:paraId="1F0A2A4A" w14:textId="734A8EB6" w:rsidR="00A05CA2" w:rsidRPr="00D602D4" w:rsidRDefault="00A05CA2" w:rsidP="00D602D4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0" w:type="auto"/>
            <w:tcBorders>
              <w:top w:val="single" w:sz="8" w:space="0" w:color="CC00FF"/>
              <w:left w:val="single" w:sz="8" w:space="0" w:color="CC00FF"/>
              <w:bottom w:val="single" w:sz="8" w:space="0" w:color="CC00FF"/>
              <w:right w:val="single" w:sz="36" w:space="0" w:color="66FFCC"/>
            </w:tcBorders>
            <w:shd w:val="clear" w:color="auto" w:fill="66FFCC"/>
            <w:vAlign w:val="center"/>
          </w:tcPr>
          <w:p w14:paraId="1B562EB1" w14:textId="09A656E7" w:rsidR="00A05CA2" w:rsidRPr="00D602D4" w:rsidRDefault="00A05CA2" w:rsidP="00D602D4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D602D4">
              <w:rPr>
                <w:rFonts w:ascii="標楷體" w:eastAsia="標楷體" w:hAnsi="標楷體" w:hint="eastAsia"/>
                <w:sz w:val="56"/>
                <w:szCs w:val="56"/>
              </w:rPr>
              <w:t>南投縣</w:t>
            </w:r>
          </w:p>
          <w:p w14:paraId="347DCBA4" w14:textId="28C9B0BF" w:rsidR="00A05CA2" w:rsidRPr="00D602D4" w:rsidRDefault="00A05CA2" w:rsidP="00D602D4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D602D4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</w:tr>
      <w:tr w:rsidR="00135C63" w:rsidRPr="00A952FA" w14:paraId="353A5C83" w14:textId="77777777" w:rsidTr="00E96520">
        <w:trPr>
          <w:trHeight w:val="1925"/>
        </w:trPr>
        <w:tc>
          <w:tcPr>
            <w:tcW w:w="0" w:type="auto"/>
            <w:tcBorders>
              <w:top w:val="single" w:sz="8" w:space="0" w:color="CC00FF"/>
              <w:left w:val="single" w:sz="36" w:space="0" w:color="66FFCC"/>
              <w:bottom w:val="single" w:sz="36" w:space="0" w:color="66FFCC"/>
              <w:right w:val="single" w:sz="8" w:space="0" w:color="CC00FF"/>
            </w:tcBorders>
            <w:shd w:val="clear" w:color="auto" w:fill="66FFCC"/>
            <w:vAlign w:val="center"/>
          </w:tcPr>
          <w:p w14:paraId="5D0715CA" w14:textId="2B55904D" w:rsidR="00E04684" w:rsidRPr="00135C63" w:rsidRDefault="00E04684" w:rsidP="00D602D4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35C63">
              <w:rPr>
                <w:rFonts w:ascii="標楷體" w:eastAsia="標楷體" w:hAnsi="標楷體" w:hint="eastAsia"/>
                <w:sz w:val="48"/>
                <w:szCs w:val="48"/>
              </w:rPr>
              <w:t>高雄車站</w:t>
            </w:r>
          </w:p>
        </w:tc>
        <w:tc>
          <w:tcPr>
            <w:tcW w:w="0" w:type="auto"/>
            <w:tcBorders>
              <w:top w:val="single" w:sz="8" w:space="0" w:color="CC00FF"/>
              <w:left w:val="single" w:sz="8" w:space="0" w:color="CC00FF"/>
              <w:bottom w:val="single" w:sz="36" w:space="0" w:color="66FFCC"/>
              <w:right w:val="single" w:sz="8" w:space="0" w:color="CC00FF"/>
            </w:tcBorders>
            <w:shd w:val="clear" w:color="auto" w:fill="66FFCC"/>
            <w:vAlign w:val="center"/>
          </w:tcPr>
          <w:p w14:paraId="2F4A523D" w14:textId="77777777" w:rsidR="00E04684" w:rsidRPr="00D602D4" w:rsidRDefault="00E04684" w:rsidP="00D602D4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2D4">
              <w:rPr>
                <w:rFonts w:ascii="標楷體" w:eastAsia="標楷體" w:hAnsi="標楷體" w:hint="eastAsia"/>
                <w:sz w:val="48"/>
                <w:szCs w:val="48"/>
              </w:rPr>
              <w:t>臺南市</w:t>
            </w:r>
          </w:p>
          <w:p w14:paraId="73DBC6BD" w14:textId="62D3D298" w:rsidR="00E04684" w:rsidRPr="00843AC9" w:rsidRDefault="00E04684" w:rsidP="00D602D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602D4">
              <w:rPr>
                <w:rFonts w:ascii="標楷體" w:eastAsia="標楷體" w:hAnsi="標楷體"/>
                <w:sz w:val="48"/>
                <w:szCs w:val="48"/>
              </w:rPr>
              <w:t>600</w:t>
            </w:r>
          </w:p>
        </w:tc>
        <w:tc>
          <w:tcPr>
            <w:tcW w:w="0" w:type="auto"/>
            <w:tcBorders>
              <w:top w:val="single" w:sz="8" w:space="0" w:color="CC00FF"/>
              <w:left w:val="single" w:sz="8" w:space="0" w:color="CC00FF"/>
              <w:bottom w:val="single" w:sz="36" w:space="0" w:color="66FFCC"/>
              <w:right w:val="single" w:sz="8" w:space="0" w:color="CC00FF"/>
            </w:tcBorders>
            <w:shd w:val="clear" w:color="auto" w:fill="66FFCC"/>
            <w:vAlign w:val="center"/>
          </w:tcPr>
          <w:p w14:paraId="5EEE0FDC" w14:textId="77777777" w:rsidR="00E04684" w:rsidRPr="00D602D4" w:rsidRDefault="00E04684" w:rsidP="00D602D4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2D4">
              <w:rPr>
                <w:rFonts w:ascii="標楷體" w:eastAsia="標楷體" w:hAnsi="標楷體" w:hint="eastAsia"/>
                <w:sz w:val="48"/>
                <w:szCs w:val="48"/>
              </w:rPr>
              <w:t>嘉義縣</w:t>
            </w:r>
          </w:p>
          <w:p w14:paraId="0BBD8B32" w14:textId="6DE344AF" w:rsidR="00E04684" w:rsidRPr="00D602D4" w:rsidRDefault="00E04684" w:rsidP="00D602D4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2D4"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  <w:r w:rsidRPr="00D602D4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  <w:tc>
          <w:tcPr>
            <w:tcW w:w="0" w:type="auto"/>
            <w:tcBorders>
              <w:top w:val="single" w:sz="8" w:space="0" w:color="CC00FF"/>
              <w:left w:val="single" w:sz="8" w:space="0" w:color="CC00FF"/>
              <w:bottom w:val="single" w:sz="36" w:space="0" w:color="66FFCC"/>
              <w:right w:val="single" w:sz="8" w:space="0" w:color="CC00FF"/>
            </w:tcBorders>
            <w:shd w:val="clear" w:color="auto" w:fill="66FFCC"/>
            <w:vAlign w:val="center"/>
          </w:tcPr>
          <w:p w14:paraId="42CEDEA4" w14:textId="77777777" w:rsidR="00E04684" w:rsidRPr="00D602D4" w:rsidRDefault="00E04684" w:rsidP="00D602D4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2D4">
              <w:rPr>
                <w:rFonts w:ascii="標楷體" w:eastAsia="標楷體" w:hAnsi="標楷體" w:hint="eastAsia"/>
                <w:sz w:val="48"/>
                <w:szCs w:val="48"/>
              </w:rPr>
              <w:t>雲林縣</w:t>
            </w:r>
          </w:p>
          <w:p w14:paraId="4BA2C73A" w14:textId="7D364F14" w:rsidR="00E04684" w:rsidRPr="00D602D4" w:rsidRDefault="00E04684" w:rsidP="00D602D4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02D4">
              <w:rPr>
                <w:rFonts w:ascii="標楷體" w:eastAsia="標楷體" w:hAnsi="標楷體"/>
                <w:sz w:val="48"/>
                <w:szCs w:val="48"/>
              </w:rPr>
              <w:t>300</w:t>
            </w:r>
          </w:p>
        </w:tc>
        <w:tc>
          <w:tcPr>
            <w:tcW w:w="0" w:type="auto"/>
            <w:tcBorders>
              <w:top w:val="single" w:sz="8" w:space="0" w:color="CC00FF"/>
              <w:left w:val="single" w:sz="8" w:space="0" w:color="CC00FF"/>
              <w:bottom w:val="single" w:sz="36" w:space="0" w:color="66FFCC"/>
              <w:right w:val="single" w:sz="36" w:space="0" w:color="66FFCC"/>
            </w:tcBorders>
            <w:shd w:val="clear" w:color="auto" w:fill="auto"/>
            <w:vAlign w:val="center"/>
          </w:tcPr>
          <w:p w14:paraId="503A531B" w14:textId="172D965E" w:rsidR="00E96520" w:rsidRPr="00D602D4" w:rsidRDefault="00E96520" w:rsidP="00E96520">
            <w:pPr>
              <w:shd w:val="clear" w:color="auto" w:fill="CCECFF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 xml:space="preserve"> </w:t>
            </w:r>
            <w:r w:rsidRPr="00D602D4">
              <w:rPr>
                <w:rFonts w:ascii="標楷體" w:eastAsia="標楷體" w:hAnsi="標楷體" w:hint="eastAsia"/>
                <w:sz w:val="56"/>
                <w:szCs w:val="56"/>
              </w:rPr>
              <w:t>彰化縣</w:t>
            </w:r>
          </w:p>
          <w:p w14:paraId="2CC24E16" w14:textId="2D9A6551" w:rsidR="00E04684" w:rsidRPr="00D602D4" w:rsidRDefault="00E96520" w:rsidP="00E96520">
            <w:pPr>
              <w:shd w:val="clear" w:color="auto" w:fill="CCECFF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D602D4">
              <w:rPr>
                <w:rFonts w:ascii="標楷體" w:eastAsia="標楷體" w:hAnsi="標楷體" w:hint="eastAsia"/>
                <w:sz w:val="56"/>
                <w:szCs w:val="56"/>
              </w:rPr>
              <w:t>4</w:t>
            </w:r>
            <w:r w:rsidRPr="00D602D4">
              <w:rPr>
                <w:rFonts w:ascii="標楷體" w:eastAsia="標楷體" w:hAnsi="標楷體"/>
                <w:sz w:val="56"/>
                <w:szCs w:val="56"/>
              </w:rPr>
              <w:t>0</w:t>
            </w:r>
            <w:r>
              <w:rPr>
                <w:rFonts w:ascii="標楷體" w:eastAsia="標楷體" w:hAnsi="標楷體" w:hint="eastAsia"/>
                <w:sz w:val="56"/>
                <w:szCs w:val="56"/>
              </w:rPr>
              <w:t>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B016D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35C63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C7770"/>
    <w:rsid w:val="007E7B1B"/>
    <w:rsid w:val="00825B4E"/>
    <w:rsid w:val="00843AC9"/>
    <w:rsid w:val="00852CEB"/>
    <w:rsid w:val="00865415"/>
    <w:rsid w:val="00894D56"/>
    <w:rsid w:val="008D7A14"/>
    <w:rsid w:val="00911C81"/>
    <w:rsid w:val="00935C64"/>
    <w:rsid w:val="0094660A"/>
    <w:rsid w:val="0097323D"/>
    <w:rsid w:val="009A7F13"/>
    <w:rsid w:val="009D48A1"/>
    <w:rsid w:val="00A05CA2"/>
    <w:rsid w:val="00A3102A"/>
    <w:rsid w:val="00A4317E"/>
    <w:rsid w:val="00A770DD"/>
    <w:rsid w:val="00A952FA"/>
    <w:rsid w:val="00A97E5A"/>
    <w:rsid w:val="00AD00FA"/>
    <w:rsid w:val="00AF5419"/>
    <w:rsid w:val="00B016D4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602D4"/>
    <w:rsid w:val="00D935DA"/>
    <w:rsid w:val="00E026C0"/>
    <w:rsid w:val="00E04684"/>
    <w:rsid w:val="00E87941"/>
    <w:rsid w:val="00E96520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97E0-CF0D-4077-9E91-1EBAF382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10:00Z</dcterms:created>
  <dcterms:modified xsi:type="dcterms:W3CDTF">2023-03-27T02:52:00Z</dcterms:modified>
</cp:coreProperties>
</file>